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4743" w14:textId="1CECF1EB" w:rsidR="00B06ED2" w:rsidRPr="00617151" w:rsidRDefault="00B06ED2" w:rsidP="00617151">
      <w:pPr>
        <w:rPr>
          <w:rFonts w:ascii="Apple SD Gothic Neo" w:eastAsia="Apple SD Gothic Neo" w:hAnsi="Apple SD Gothic Neo"/>
          <w:b/>
          <w:bCs/>
          <w:sz w:val="22"/>
          <w:szCs w:val="22"/>
        </w:rPr>
      </w:pPr>
      <w:r w:rsidRPr="00617151">
        <w:rPr>
          <w:rFonts w:ascii="Apple SD Gothic Neo" w:eastAsia="Apple SD Gothic Neo" w:hAnsi="Apple SD Gothic Neo"/>
          <w:b/>
          <w:bCs/>
          <w:sz w:val="22"/>
          <w:szCs w:val="22"/>
        </w:rPr>
        <w:t>Approach</w:t>
      </w:r>
    </w:p>
    <w:p w14:paraId="653AB58C" w14:textId="48CE273B" w:rsidR="00B06ED2" w:rsidRPr="00670226" w:rsidRDefault="00B06ED2" w:rsidP="00670226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>Import all necessary libraries</w:t>
      </w:r>
    </w:p>
    <w:p w14:paraId="18539E65" w14:textId="3C9CF3B8" w:rsidR="00B06ED2" w:rsidRPr="00670226" w:rsidRDefault="00B06ED2" w:rsidP="00670226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>Load the images or videos</w:t>
      </w:r>
    </w:p>
    <w:p w14:paraId="5AF036B2" w14:textId="29678167" w:rsidR="00B06ED2" w:rsidRPr="00670226" w:rsidRDefault="00B06ED2" w:rsidP="00670226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>Resize the images and the videos to the same size</w:t>
      </w:r>
    </w:p>
    <w:p w14:paraId="4C6F38BC" w14:textId="12F79E9C" w:rsidR="00B06ED2" w:rsidRDefault="00B06ED2" w:rsidP="00670226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>Load the upper and lower BGR values of the green color</w:t>
      </w:r>
    </w:p>
    <w:p w14:paraId="2E92CC48" w14:textId="77777777" w:rsidR="00670226" w:rsidRDefault="00B06ED2" w:rsidP="00617151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 xml:space="preserve">Apply the mask and then use </w:t>
      </w:r>
      <w:proofErr w:type="spellStart"/>
      <w:r w:rsidRPr="00670226">
        <w:rPr>
          <w:rFonts w:ascii="Apple SD Gothic Neo" w:eastAsia="Apple SD Gothic Neo" w:hAnsi="Apple SD Gothic Neo"/>
          <w:szCs w:val="20"/>
        </w:rPr>
        <w:t>bitwise_and</w:t>
      </w:r>
      <w:proofErr w:type="spellEnd"/>
      <w:r w:rsidR="00670226">
        <w:rPr>
          <w:rFonts w:ascii="Apple SD Gothic Neo" w:eastAsia="Apple SD Gothic Neo" w:hAnsi="Apple SD Gothic Neo"/>
          <w:szCs w:val="20"/>
        </w:rPr>
        <w:t xml:space="preserve"> </w:t>
      </w:r>
      <w:proofErr w:type="gramStart"/>
      <w:r w:rsidRPr="00670226">
        <w:rPr>
          <w:rFonts w:ascii="Apple SD Gothic Neo" w:eastAsia="Apple SD Gothic Neo" w:hAnsi="Apple SD Gothic Neo"/>
          <w:szCs w:val="20"/>
        </w:rPr>
        <w:t>Subtract</w:t>
      </w:r>
      <w:proofErr w:type="gramEnd"/>
      <w:r w:rsidRPr="00670226">
        <w:rPr>
          <w:rFonts w:ascii="Apple SD Gothic Neo" w:eastAsia="Apple SD Gothic Neo" w:hAnsi="Apple SD Gothic Neo"/>
          <w:szCs w:val="20"/>
        </w:rPr>
        <w:t xml:space="preserve"> </w:t>
      </w:r>
      <w:proofErr w:type="spellStart"/>
      <w:r w:rsidRPr="00670226">
        <w:rPr>
          <w:rFonts w:ascii="Apple SD Gothic Neo" w:eastAsia="Apple SD Gothic Neo" w:hAnsi="Apple SD Gothic Neo"/>
          <w:szCs w:val="20"/>
        </w:rPr>
        <w:t>bitwise_and</w:t>
      </w:r>
      <w:proofErr w:type="spellEnd"/>
      <w:r w:rsidRPr="00670226">
        <w:rPr>
          <w:rFonts w:ascii="Apple SD Gothic Neo" w:eastAsia="Apple SD Gothic Neo" w:hAnsi="Apple SD Gothic Neo"/>
          <w:szCs w:val="20"/>
        </w:rPr>
        <w:t xml:space="preserve"> from the original green screen image</w:t>
      </w:r>
    </w:p>
    <w:p w14:paraId="14200B3F" w14:textId="77777777" w:rsidR="00670226" w:rsidRDefault="00B06ED2" w:rsidP="00617151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>Check for matrix value 0 after subtraction and replace it by the second image</w:t>
      </w:r>
    </w:p>
    <w:p w14:paraId="4357AD84" w14:textId="0781A83E" w:rsidR="00B06ED2" w:rsidRPr="00670226" w:rsidRDefault="00B06ED2" w:rsidP="00617151">
      <w:pPr>
        <w:pStyle w:val="a6"/>
        <w:numPr>
          <w:ilvl w:val="0"/>
          <w:numId w:val="3"/>
        </w:numPr>
        <w:ind w:leftChars="0"/>
        <w:rPr>
          <w:rFonts w:ascii="Apple SD Gothic Neo" w:eastAsia="Apple SD Gothic Neo" w:hAnsi="Apple SD Gothic Neo"/>
          <w:szCs w:val="20"/>
        </w:rPr>
      </w:pPr>
      <w:r w:rsidRPr="00670226">
        <w:rPr>
          <w:rFonts w:ascii="Apple SD Gothic Neo" w:eastAsia="Apple SD Gothic Neo" w:hAnsi="Apple SD Gothic Neo"/>
          <w:szCs w:val="20"/>
        </w:rPr>
        <w:t>You get the desired results.</w:t>
      </w:r>
    </w:p>
    <w:p w14:paraId="6E2C173F" w14:textId="77777777" w:rsidR="00617151" w:rsidRPr="00617151" w:rsidRDefault="00617151" w:rsidP="00617151">
      <w:pPr>
        <w:rPr>
          <w:rFonts w:ascii="Apple SD Gothic Neo" w:eastAsia="Apple SD Gothic Neo" w:hAnsi="Apple SD Gothic Neo" w:hint="eastAsia"/>
          <w:szCs w:val="20"/>
        </w:rPr>
      </w:pPr>
    </w:p>
    <w:p w14:paraId="79BB9E5E" w14:textId="190A8331" w:rsidR="00B06ED2" w:rsidRPr="00617151" w:rsidRDefault="00B06ED2" w:rsidP="00617151">
      <w:pPr>
        <w:rPr>
          <w:rFonts w:ascii="Apple SD Gothic Neo" w:eastAsia="Apple SD Gothic Neo" w:hAnsi="Apple SD Gothic Neo" w:cs="굴림"/>
          <w:b/>
          <w:bCs/>
          <w:color w:val="000000"/>
          <w:kern w:val="0"/>
          <w:sz w:val="22"/>
          <w:szCs w:val="22"/>
        </w:rPr>
      </w:pPr>
      <w:r w:rsidRPr="00617151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 w:val="22"/>
          <w:szCs w:val="22"/>
        </w:rPr>
        <w:t>pseudo code for the algorithm</w:t>
      </w:r>
    </w:p>
    <w:p w14:paraId="2DB7747C" w14:textId="2C84CC04" w:rsidR="00B06ED2" w:rsidRPr="00617151" w:rsidRDefault="00B06ED2" w:rsidP="00617151">
      <w:pPr>
        <w:rPr>
          <w:rFonts w:ascii="Apple SD Gothic Neo" w:eastAsia="Apple SD Gothic Neo" w:hAnsi="Apple SD Gothic Neo" w:cs="굴림" w:hint="eastAsia"/>
          <w:kern w:val="0"/>
          <w:szCs w:val="20"/>
        </w:rPr>
      </w:pP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hromakey algorithm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input: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fg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) =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element of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forground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bg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) =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element of background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tola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returns: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out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get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and Cr of key color; call them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key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and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key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for each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: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   get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and Cr for pixel value; call them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and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   let mask =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olorclose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key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key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tola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let mask = 1.0 - mask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out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) =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fg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 - mask*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key_color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 +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bg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i,j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*mask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def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olorclose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key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key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 xml:space="preserve">, tola,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   temp =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math.sqrt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(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b_key-Cb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**2+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Cr_key-Cr_p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)**2)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if temp &lt; tola: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   return 0.0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 xml:space="preserve">   else if temp &lt; 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: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   return (temp-tola)/(</w:t>
      </w:r>
      <w:proofErr w:type="spellStart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t>-tola)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else:</w:t>
      </w:r>
      <w:r w:rsidRPr="00617151">
        <w:rPr>
          <w:rFonts w:ascii="Apple SD Gothic Neo" w:eastAsia="Apple SD Gothic Neo" w:hAnsi="Apple SD Gothic Neo" w:cs="굴림체"/>
          <w:color w:val="000000"/>
          <w:kern w:val="0"/>
          <w:szCs w:val="20"/>
        </w:rPr>
        <w:br/>
        <w:t>      return 1.0</w:t>
      </w:r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br/>
      </w:r>
    </w:p>
    <w:p w14:paraId="71FC8818" w14:textId="77777777" w:rsidR="00B06ED2" w:rsidRPr="00617151" w:rsidRDefault="00B06ED2" w:rsidP="00617151">
      <w:pPr>
        <w:rPr>
          <w:rFonts w:ascii="Apple SD Gothic Neo" w:eastAsia="Apple SD Gothic Neo" w:hAnsi="Apple SD Gothic Neo" w:cs="굴림"/>
          <w:b/>
          <w:bCs/>
          <w:color w:val="000000"/>
          <w:kern w:val="0"/>
          <w:sz w:val="22"/>
          <w:szCs w:val="22"/>
        </w:rPr>
      </w:pPr>
      <w:r w:rsidRPr="00617151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 w:val="22"/>
          <w:szCs w:val="22"/>
        </w:rPr>
        <w:t>Description of the algorithm</w:t>
      </w:r>
    </w:p>
    <w:p w14:paraId="7FFDF2C2" w14:textId="77777777" w:rsidR="00B06ED2" w:rsidRPr="00617151" w:rsidRDefault="00B06ED2" w:rsidP="00617151">
      <w:pPr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</w:pPr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The basic idea is that we convert our images into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YCbCr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and look at the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CbCr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plane (we ignore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luminesence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). The key color defines a point on the plane. We divide the plane into three regions a region close to the key color, a region far from the key color, and a middle region. The close region is all colors that are less than tola from the key color. the far region is all colors farther than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from the key color. The middle region is the colors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inbetween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tola and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. We generate a mask as follow, the near region is all background (0), the far region is all foreground (1). The middle region is assigned a value based on its distance from the key color. we use the function </w:t>
      </w:r>
      <w:r w:rsidRPr="00617151">
        <w:rPr>
          <w:rFonts w:ascii="Apple SD Gothic Neo" w:eastAsia="Apple SD Gothic Neo" w:hAnsi="Apple SD Gothic Neo" w:cs="굴림체" w:hint="eastAsia"/>
          <w:color w:val="000000"/>
          <w:kern w:val="0"/>
          <w:szCs w:val="20"/>
        </w:rPr>
        <w:t>(temp-tola)/(</w:t>
      </w:r>
      <w:proofErr w:type="spellStart"/>
      <w:r w:rsidRPr="00617151">
        <w:rPr>
          <w:rFonts w:ascii="Apple SD Gothic Neo" w:eastAsia="Apple SD Gothic Neo" w:hAnsi="Apple SD Gothic Neo" w:cs="굴림체" w:hint="eastAsia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체" w:hint="eastAsia"/>
          <w:color w:val="000000"/>
          <w:kern w:val="0"/>
          <w:szCs w:val="20"/>
        </w:rPr>
        <w:t>-tola)</w:t>
      </w:r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 where temp is the distance to the key color. (</w:t>
      </w:r>
      <w:proofErr w:type="gram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this</w:t>
      </w:r>
      <w:proofErr w:type="gram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function is 1 at distance = tola and 0 at distance =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tolb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.)</w:t>
      </w:r>
    </w:p>
    <w:p w14:paraId="4C56E800" w14:textId="7D93804E" w:rsidR="00B06ED2" w:rsidRDefault="00B06ED2" w:rsidP="00617151">
      <w:pPr>
        <w:rPr>
          <w:rFonts w:ascii="Apple SD Gothic Neo" w:eastAsia="Apple SD Gothic Neo" w:hAnsi="Apple SD Gothic Neo" w:cs="굴림"/>
          <w:color w:val="000000"/>
          <w:kern w:val="0"/>
          <w:szCs w:val="20"/>
        </w:rPr>
      </w:pPr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lastRenderedPageBreak/>
        <w:t xml:space="preserve">The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neastest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part of this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algorthim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, and one I borrowed from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from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Ashihkmin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1997 (available at http://bmrc.berkeley.edu/courseware/cs294-3/fall97/projects/ashikhmin/) is to remove the key color from the foreground so that you get less green halo around the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forground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objects. I have had remarkable results on </w:t>
      </w:r>
      <w:proofErr w:type="gram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really poor</w:t>
      </w:r>
      <w:proofErr w:type="gram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imput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data. I got </w:t>
      </w:r>
      <w:proofErr w:type="spellStart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>usuable</w:t>
      </w:r>
      <w:proofErr w:type="spellEnd"/>
      <w:r w:rsidRPr="00617151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 results by standing in front of my pale green wall that was lit from the bottom. I have had really good results using a special very green cloth in the evening (even light on the screen).</w:t>
      </w:r>
    </w:p>
    <w:p w14:paraId="1EAE1BC9" w14:textId="77777777" w:rsidR="00617151" w:rsidRPr="00617151" w:rsidRDefault="00617151" w:rsidP="00617151">
      <w:pPr>
        <w:rPr>
          <w:rFonts w:ascii="Apple SD Gothic Neo" w:eastAsia="Apple SD Gothic Neo" w:hAnsi="Apple SD Gothic Neo" w:cs="굴림"/>
          <w:color w:val="000000"/>
          <w:kern w:val="0"/>
          <w:szCs w:val="20"/>
        </w:rPr>
      </w:pPr>
    </w:p>
    <w:p w14:paraId="6BEDD99E" w14:textId="3B4F86C5" w:rsidR="00B06ED2" w:rsidRPr="00617151" w:rsidRDefault="00B06ED2" w:rsidP="00617151">
      <w:pPr>
        <w:rPr>
          <w:rFonts w:ascii="Apple SD Gothic Neo" w:eastAsia="Apple SD Gothic Neo" w:hAnsi="Apple SD Gothic Neo" w:cs="굴림"/>
          <w:b/>
          <w:bCs/>
          <w:color w:val="000000"/>
          <w:kern w:val="0"/>
          <w:sz w:val="22"/>
          <w:szCs w:val="22"/>
        </w:rPr>
      </w:pPr>
      <w:r w:rsidRPr="00617151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 w:val="22"/>
          <w:szCs w:val="22"/>
        </w:rPr>
        <w:t>S</w:t>
      </w:r>
      <w:r w:rsidRPr="00617151">
        <w:rPr>
          <w:rFonts w:ascii="Apple SD Gothic Neo" w:eastAsia="Apple SD Gothic Neo" w:hAnsi="Apple SD Gothic Neo" w:cs="굴림"/>
          <w:b/>
          <w:bCs/>
          <w:color w:val="000000"/>
          <w:kern w:val="0"/>
          <w:sz w:val="22"/>
          <w:szCs w:val="22"/>
        </w:rPr>
        <w:t>ources</w:t>
      </w:r>
    </w:p>
    <w:p w14:paraId="027EA8DE" w14:textId="4A5FB042" w:rsidR="00B06ED2" w:rsidRPr="00617151" w:rsidRDefault="00B06ED2" w:rsidP="00617151">
      <w:pPr>
        <w:rPr>
          <w:rFonts w:ascii="Apple SD Gothic Neo" w:eastAsia="Apple SD Gothic Neo" w:hAnsi="Apple SD Gothic Neo"/>
          <w:szCs w:val="20"/>
        </w:rPr>
      </w:pPr>
      <w:hyperlink r:id="rId6" w:history="1">
        <w:r w:rsidRPr="00617151">
          <w:rPr>
            <w:rStyle w:val="a4"/>
            <w:rFonts w:ascii="Apple SD Gothic Neo" w:eastAsia="Apple SD Gothic Neo" w:hAnsi="Apple SD Gothic Neo"/>
            <w:szCs w:val="20"/>
          </w:rPr>
          <w:t>http://gc-films.com/chromakey.html</w:t>
        </w:r>
      </w:hyperlink>
    </w:p>
    <w:p w14:paraId="3239F35B" w14:textId="0167AF3F" w:rsidR="00E87A9E" w:rsidRPr="004E7447" w:rsidRDefault="00B06ED2" w:rsidP="004E7447">
      <w:pPr>
        <w:rPr>
          <w:rFonts w:ascii="Apple SD Gothic Neo" w:eastAsia="Apple SD Gothic Neo" w:hAnsi="Apple SD Gothic Neo" w:hint="eastAsia"/>
          <w:szCs w:val="20"/>
        </w:rPr>
      </w:pPr>
      <w:hyperlink r:id="rId7" w:history="1">
        <w:r w:rsidRPr="00617151">
          <w:rPr>
            <w:rStyle w:val="a4"/>
            <w:rFonts w:ascii="Apple SD Gothic Neo" w:eastAsia="Apple SD Gothic Neo" w:hAnsi="Apple SD Gothic Neo"/>
            <w:szCs w:val="20"/>
          </w:rPr>
          <w:t>https://www.geeksforgeeks.org/replace-green-screen-using-opencv-python/</w:t>
        </w:r>
      </w:hyperlink>
    </w:p>
    <w:sectPr w:rsidR="00E87A9E" w:rsidRPr="004E74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3C7"/>
    <w:multiLevelType w:val="multilevel"/>
    <w:tmpl w:val="9FB6A1A6"/>
    <w:lvl w:ilvl="0">
      <w:start w:val="1"/>
      <w:numFmt w:val="decimal"/>
      <w:lvlText w:val="%1."/>
      <w:lvlJc w:val="left"/>
      <w:pPr>
        <w:tabs>
          <w:tab w:val="num" w:pos="-2048"/>
        </w:tabs>
        <w:ind w:left="-2048" w:hanging="360"/>
      </w:pPr>
    </w:lvl>
    <w:lvl w:ilvl="1" w:tentative="1">
      <w:start w:val="1"/>
      <w:numFmt w:val="decimal"/>
      <w:lvlText w:val="%2."/>
      <w:lvlJc w:val="left"/>
      <w:pPr>
        <w:tabs>
          <w:tab w:val="num" w:pos="-1328"/>
        </w:tabs>
        <w:ind w:left="-1328" w:hanging="360"/>
      </w:pPr>
    </w:lvl>
    <w:lvl w:ilvl="2" w:tentative="1">
      <w:start w:val="1"/>
      <w:numFmt w:val="decimal"/>
      <w:lvlText w:val="%3."/>
      <w:lvlJc w:val="left"/>
      <w:pPr>
        <w:tabs>
          <w:tab w:val="num" w:pos="-608"/>
        </w:tabs>
        <w:ind w:left="-608" w:hanging="360"/>
      </w:pPr>
    </w:lvl>
    <w:lvl w:ilvl="3" w:tentative="1">
      <w:start w:val="1"/>
      <w:numFmt w:val="decimal"/>
      <w:lvlText w:val="%4."/>
      <w:lvlJc w:val="left"/>
      <w:pPr>
        <w:tabs>
          <w:tab w:val="num" w:pos="112"/>
        </w:tabs>
        <w:ind w:left="112" w:hanging="360"/>
      </w:pPr>
    </w:lvl>
    <w:lvl w:ilvl="4" w:tentative="1">
      <w:start w:val="1"/>
      <w:numFmt w:val="decimal"/>
      <w:lvlText w:val="%5."/>
      <w:lvlJc w:val="left"/>
      <w:pPr>
        <w:tabs>
          <w:tab w:val="num" w:pos="832"/>
        </w:tabs>
        <w:ind w:left="832" w:hanging="360"/>
      </w:pPr>
    </w:lvl>
    <w:lvl w:ilvl="5" w:tentative="1">
      <w:start w:val="1"/>
      <w:numFmt w:val="decimal"/>
      <w:lvlText w:val="%6."/>
      <w:lvlJc w:val="left"/>
      <w:pPr>
        <w:tabs>
          <w:tab w:val="num" w:pos="1552"/>
        </w:tabs>
        <w:ind w:left="1552" w:hanging="360"/>
      </w:pPr>
    </w:lvl>
    <w:lvl w:ilvl="6" w:tentative="1">
      <w:start w:val="1"/>
      <w:numFmt w:val="decimal"/>
      <w:lvlText w:val="%7."/>
      <w:lvlJc w:val="left"/>
      <w:pPr>
        <w:tabs>
          <w:tab w:val="num" w:pos="2272"/>
        </w:tabs>
        <w:ind w:left="2272" w:hanging="360"/>
      </w:pPr>
    </w:lvl>
    <w:lvl w:ilvl="7" w:tentative="1">
      <w:start w:val="1"/>
      <w:numFmt w:val="decimal"/>
      <w:lvlText w:val="%8."/>
      <w:lvlJc w:val="left"/>
      <w:pPr>
        <w:tabs>
          <w:tab w:val="num" w:pos="2992"/>
        </w:tabs>
        <w:ind w:left="2992" w:hanging="360"/>
      </w:pPr>
    </w:lvl>
    <w:lvl w:ilvl="8" w:tentative="1">
      <w:start w:val="1"/>
      <w:numFmt w:val="decimal"/>
      <w:lvlText w:val="%9."/>
      <w:lvlJc w:val="left"/>
      <w:pPr>
        <w:tabs>
          <w:tab w:val="num" w:pos="3712"/>
        </w:tabs>
        <w:ind w:left="3712" w:hanging="360"/>
      </w:pPr>
    </w:lvl>
  </w:abstractNum>
  <w:abstractNum w:abstractNumId="1" w15:restartNumberingAfterBreak="0">
    <w:nsid w:val="3C4C74B4"/>
    <w:multiLevelType w:val="hybridMultilevel"/>
    <w:tmpl w:val="D1D683E4"/>
    <w:lvl w:ilvl="0" w:tplc="B170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BF94DFD"/>
    <w:multiLevelType w:val="hybridMultilevel"/>
    <w:tmpl w:val="45A8BF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31733962">
    <w:abstractNumId w:val="0"/>
  </w:num>
  <w:num w:numId="2" w16cid:durableId="1331106388">
    <w:abstractNumId w:val="2"/>
  </w:num>
  <w:num w:numId="3" w16cid:durableId="1333920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D2"/>
    <w:rsid w:val="00046A2A"/>
    <w:rsid w:val="001842F9"/>
    <w:rsid w:val="004074F3"/>
    <w:rsid w:val="004E7447"/>
    <w:rsid w:val="004F6447"/>
    <w:rsid w:val="00617151"/>
    <w:rsid w:val="00670226"/>
    <w:rsid w:val="00B06ED2"/>
    <w:rsid w:val="00E8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D6DE"/>
  <w15:chartTrackingRefBased/>
  <w15:docId w15:val="{69A1C9E9-29F3-624E-AC3D-2EE068F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06ED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6E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06ED2"/>
    <w:rPr>
      <w:rFonts w:ascii="굴림" w:eastAsia="굴림" w:hAnsi="굴림" w:cs="굴림"/>
      <w:b/>
      <w:bCs/>
      <w:kern w:val="0"/>
      <w:sz w:val="36"/>
      <w:szCs w:val="36"/>
    </w:rPr>
  </w:style>
  <w:style w:type="character" w:styleId="HTML">
    <w:name w:val="HTML Typewriter"/>
    <w:basedOn w:val="a0"/>
    <w:uiPriority w:val="99"/>
    <w:semiHidden/>
    <w:unhideWhenUsed/>
    <w:rsid w:val="00B06ED2"/>
    <w:rPr>
      <w:rFonts w:ascii="굴림체" w:eastAsia="굴림체" w:hAnsi="굴림체" w:cs="굴림체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6E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uiPriority w:val="99"/>
    <w:unhideWhenUsed/>
    <w:rsid w:val="00B06E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6ED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B06ED2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B06ED2"/>
    <w:pPr>
      <w:ind w:leftChars="400" w:left="800"/>
    </w:pPr>
  </w:style>
  <w:style w:type="paragraph" w:styleId="a7">
    <w:name w:val="No Spacing"/>
    <w:uiPriority w:val="1"/>
    <w:qFormat/>
    <w:rsid w:val="004E7447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replace-green-screen-using-opencv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c-films.com/chromake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75E08-69ED-8C4B-94FF-B96AF14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서현</dc:creator>
  <cp:keywords/>
  <dc:description/>
  <cp:lastModifiedBy>오서현</cp:lastModifiedBy>
  <cp:revision>2</cp:revision>
  <dcterms:created xsi:type="dcterms:W3CDTF">2022-11-14T14:45:00Z</dcterms:created>
  <dcterms:modified xsi:type="dcterms:W3CDTF">2022-11-14T14:45:00Z</dcterms:modified>
</cp:coreProperties>
</file>